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:rsidR="00CA5178" w:rsidRDefault="00CA5178" w:rsidP="00CA5178"/>
    <w:p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  <w:bookmarkStart w:id="0" w:name="_GoBack"/>
            <w:bookmarkEnd w:id="0"/>
          </w:p>
          <w:p w:rsidR="00735ADD" w:rsidRPr="00735ADD" w:rsidRDefault="00735ADD" w:rsidP="00735ADD"/>
          <w:p w:rsidR="00CA5178" w:rsidRDefault="00C92A24" w:rsidP="00CA5178">
            <w:r>
              <w:rPr>
                <w:rFonts w:hint="eastAsia"/>
              </w:rPr>
              <w:t>代表者名</w:t>
            </w:r>
          </w:p>
          <w:p w:rsidR="00735ADD" w:rsidRPr="00CA5178" w:rsidRDefault="00735ADD" w:rsidP="00CA5178"/>
          <w:p w:rsidR="004B24B8" w:rsidRPr="00896790" w:rsidRDefault="004B24B8" w:rsidP="00896790">
            <w:pPr>
              <w:pStyle w:val="a4"/>
              <w:spacing w:line="288" w:lineRule="auto"/>
            </w:pPr>
          </w:p>
        </w:tc>
      </w:tr>
      <w:tr w:rsidR="008943AC">
        <w:trPr>
          <w:trHeight w:val="534"/>
        </w:trPr>
        <w:tc>
          <w:tcPr>
            <w:tcW w:w="2748" w:type="dxa"/>
            <w:vAlign w:val="center"/>
          </w:tcPr>
          <w:p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:rsidR="008943AC" w:rsidRPr="00D05D41" w:rsidRDefault="008943AC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>
            <w:pPr>
              <w:spacing w:line="288" w:lineRule="auto"/>
              <w:rPr>
                <w:iCs/>
                <w:color w:val="000000"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CA5178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735ADD" w:rsidRPr="00D05D41" w:rsidRDefault="00735ADD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4B24B8" w:rsidRPr="00D05D41" w:rsidRDefault="004B24B8" w:rsidP="00CA5178">
            <w:pPr>
              <w:spacing w:line="288" w:lineRule="auto"/>
              <w:rPr>
                <w:iCs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D05D41">
              <w:rPr>
                <w:rFonts w:hint="eastAsia"/>
                <w:color w:val="000000"/>
              </w:rPr>
              <w:t>4</w:t>
            </w:r>
            <w:r w:rsidR="009C399C">
              <w:rPr>
                <w:rFonts w:hint="eastAsia"/>
                <w:color w:val="000000"/>
              </w:rPr>
              <w:t>年度以降</w:t>
            </w:r>
          </w:p>
          <w:p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</w:tc>
      </w:tr>
      <w:tr w:rsidR="00362AEA" w:rsidTr="00362AEA">
        <w:trPr>
          <w:trHeight w:val="544"/>
        </w:trPr>
        <w:tc>
          <w:tcPr>
            <w:tcW w:w="2748" w:type="dxa"/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品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金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額</w:t>
            </w:r>
            <w:r w:rsidR="009C399C" w:rsidRPr="00D05D41">
              <w:rPr>
                <w:rFonts w:hint="eastAsia"/>
                <w:iCs/>
              </w:rPr>
              <w:t xml:space="preserve">　</w:t>
            </w:r>
            <w:r w:rsidR="009C399C" w:rsidRPr="00D05D41">
              <w:rPr>
                <w:rFonts w:hint="eastAsia"/>
                <w:iCs/>
              </w:rPr>
              <w:t>(</w:t>
            </w:r>
            <w:r w:rsidR="009C399C" w:rsidRPr="00D05D41">
              <w:rPr>
                <w:rFonts w:hint="eastAsia"/>
                <w:iCs/>
              </w:rPr>
              <w:t>円</w:t>
            </w:r>
            <w:r w:rsidR="009C399C" w:rsidRPr="00D05D41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:rsidR="00362AEA" w:rsidRPr="00D05D41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摘　　要</w:t>
            </w:r>
          </w:p>
        </w:tc>
      </w:tr>
      <w:tr w:rsidR="00362AEA" w:rsidTr="00362AEA">
        <w:trPr>
          <w:trHeight w:val="6240"/>
        </w:trPr>
        <w:tc>
          <w:tcPr>
            <w:tcW w:w="2748" w:type="dxa"/>
            <w:vAlign w:val="center"/>
          </w:tcPr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rFonts w:hint="eastAsia"/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  <w:tr w:rsidR="00362AEA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</w:tbl>
    <w:p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68" w:rsidRDefault="00384168">
      <w:r>
        <w:separator/>
      </w:r>
    </w:p>
  </w:endnote>
  <w:endnote w:type="continuationSeparator" w:id="0">
    <w:p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68" w:rsidRDefault="00384168">
      <w:r>
        <w:separator/>
      </w:r>
    </w:p>
  </w:footnote>
  <w:footnote w:type="continuationSeparator" w:id="0">
    <w:p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15" w:rsidRDefault="00AF3C15">
    <w:pPr>
      <w:pStyle w:val="aa"/>
    </w:pPr>
    <w:r>
      <w:rPr>
        <w:rFonts w:hint="eastAsia"/>
      </w:rPr>
      <w:t>（様式２）</w:t>
    </w:r>
  </w:p>
  <w:p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1A"/>
    <w:rsid w:val="00042226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D640A"/>
    <w:rsid w:val="003D6E4C"/>
    <w:rsid w:val="00412231"/>
    <w:rsid w:val="004236FE"/>
    <w:rsid w:val="00463E4D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05D41"/>
    <w:rsid w:val="00D51D0E"/>
    <w:rsid w:val="00DE37AE"/>
    <w:rsid w:val="00E532FE"/>
    <w:rsid w:val="00E6700A"/>
    <w:rsid w:val="00E93A2B"/>
    <w:rsid w:val="00ED1BE1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B8C7313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FECC-62FF-4743-AE54-4E4EF7D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Araya Sachiko</cp:lastModifiedBy>
  <cp:revision>4</cp:revision>
  <cp:lastPrinted>2010-11-02T00:18:00Z</cp:lastPrinted>
  <dcterms:created xsi:type="dcterms:W3CDTF">2020-05-29T05:23:00Z</dcterms:created>
  <dcterms:modified xsi:type="dcterms:W3CDTF">2021-04-26T05:22:00Z</dcterms:modified>
</cp:coreProperties>
</file>